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AD64FD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erleşim Yeri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2D6B08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B83F2F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B16303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978311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B3F173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E28D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LINDI BELGESİ</w:t>
      </w:r>
      <w:bookmarkStart w:id="0" w:name="_GoBack"/>
      <w:bookmarkEnd w:id="0"/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8E" w:rsidRDefault="00C94A8E" w:rsidP="00621F76">
      <w:pPr>
        <w:spacing w:after="0" w:line="240" w:lineRule="auto"/>
      </w:pPr>
      <w:r>
        <w:separator/>
      </w:r>
    </w:p>
  </w:endnote>
  <w:endnote w:type="continuationSeparator" w:id="0">
    <w:p w:rsidR="00C94A8E" w:rsidRDefault="00C94A8E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8E" w:rsidRDefault="00C94A8E" w:rsidP="00621F76">
      <w:pPr>
        <w:spacing w:after="0" w:line="240" w:lineRule="auto"/>
      </w:pPr>
      <w:r>
        <w:separator/>
      </w:r>
    </w:p>
  </w:footnote>
  <w:footnote w:type="continuationSeparator" w:id="0">
    <w:p w:rsidR="00C94A8E" w:rsidRDefault="00C94A8E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D8"/>
    <w:rsid w:val="000614CA"/>
    <w:rsid w:val="000D52AE"/>
    <w:rsid w:val="002922ED"/>
    <w:rsid w:val="003E6567"/>
    <w:rsid w:val="004B5B5F"/>
    <w:rsid w:val="004D43D8"/>
    <w:rsid w:val="005127D5"/>
    <w:rsid w:val="005E7CB3"/>
    <w:rsid w:val="006008A7"/>
    <w:rsid w:val="00620DB2"/>
    <w:rsid w:val="00621F76"/>
    <w:rsid w:val="006761F7"/>
    <w:rsid w:val="006C3DD0"/>
    <w:rsid w:val="006D74B0"/>
    <w:rsid w:val="006F54E7"/>
    <w:rsid w:val="007466D6"/>
    <w:rsid w:val="00791741"/>
    <w:rsid w:val="00827FD0"/>
    <w:rsid w:val="00866065"/>
    <w:rsid w:val="008A0316"/>
    <w:rsid w:val="008D3DBF"/>
    <w:rsid w:val="00962BCB"/>
    <w:rsid w:val="00983D3E"/>
    <w:rsid w:val="009E155F"/>
    <w:rsid w:val="009E6D63"/>
    <w:rsid w:val="00AD64FD"/>
    <w:rsid w:val="00B5414B"/>
    <w:rsid w:val="00B55410"/>
    <w:rsid w:val="00B72146"/>
    <w:rsid w:val="00C23BA1"/>
    <w:rsid w:val="00C94A8E"/>
    <w:rsid w:val="00CE28DC"/>
    <w:rsid w:val="00D417E7"/>
    <w:rsid w:val="00D707C5"/>
    <w:rsid w:val="00D96473"/>
    <w:rsid w:val="00DC1B83"/>
    <w:rsid w:val="00E114FB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084D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0314-2EBA-4590-B881-371691D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Ali IMREK</cp:lastModifiedBy>
  <cp:revision>22</cp:revision>
  <dcterms:created xsi:type="dcterms:W3CDTF">2019-08-02T11:56:00Z</dcterms:created>
  <dcterms:modified xsi:type="dcterms:W3CDTF">2024-09-03T06:17:00Z</dcterms:modified>
</cp:coreProperties>
</file>